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Pr="0035077D" w:rsidRDefault="0035077D" w:rsidP="0035077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5077D">
        <w:rPr>
          <w:bCs/>
          <w:sz w:val="28"/>
          <w:szCs w:val="28"/>
        </w:rPr>
        <w:t>Проект</w:t>
      </w:r>
    </w:p>
    <w:p w:rsidR="00B875C9" w:rsidRPr="00567ADD" w:rsidRDefault="00B875C9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736B0B" w:rsidRDefault="00736B0B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5077D" w:rsidRDefault="0035077D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5077D" w:rsidRPr="00167E5A" w:rsidRDefault="0035077D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</w:t>
      </w:r>
      <w:r w:rsidR="0035077D">
        <w:rPr>
          <w:b/>
          <w:bCs/>
          <w:sz w:val="28"/>
          <w:szCs w:val="28"/>
        </w:rPr>
        <w:t>мужчинам при бесплодии</w:t>
      </w:r>
      <w:r w:rsidR="00B875C9" w:rsidRPr="000D39BB">
        <w:rPr>
          <w:b/>
          <w:bCs/>
          <w:sz w:val="28"/>
          <w:szCs w:val="28"/>
        </w:rPr>
        <w:t xml:space="preserve"> </w:t>
      </w:r>
      <w:r w:rsidR="0035077D">
        <w:rPr>
          <w:b/>
          <w:bCs/>
          <w:sz w:val="28"/>
          <w:szCs w:val="28"/>
        </w:rPr>
        <w:br/>
        <w:t>(диагностика и</w:t>
      </w:r>
      <w:r w:rsidR="00736B0B">
        <w:rPr>
          <w:b/>
          <w:bCs/>
          <w:sz w:val="28"/>
          <w:szCs w:val="28"/>
        </w:rPr>
        <w:t xml:space="preserve"> лечение</w:t>
      </w:r>
      <w:r w:rsidR="001C6317">
        <w:rPr>
          <w:b/>
          <w:bCs/>
          <w:sz w:val="28"/>
          <w:szCs w:val="28"/>
        </w:rPr>
        <w:t>)</w:t>
      </w:r>
    </w:p>
    <w:p w:rsidR="00B875C9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6B0B" w:rsidRPr="000D39BB" w:rsidRDefault="00736B0B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35077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</w:t>
      </w:r>
      <w:r w:rsidR="0035077D">
        <w:rPr>
          <w:sz w:val="28"/>
          <w:szCs w:val="28"/>
        </w:rPr>
        <w:t>2021, № 27, ст. 5159</w:t>
      </w:r>
      <w:r>
        <w:rPr>
          <w:sz w:val="28"/>
          <w:szCs w:val="28"/>
        </w:rPr>
        <w:t xml:space="preserve">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  <w:t>п р и к а з ы в а ю</w:t>
      </w:r>
      <w:r w:rsidRPr="000D39BB">
        <w:rPr>
          <w:sz w:val="28"/>
          <w:szCs w:val="28"/>
        </w:rPr>
        <w:t>:</w:t>
      </w:r>
    </w:p>
    <w:p w:rsidR="00890CD2" w:rsidRDefault="00C006BA" w:rsidP="0035077D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35077D">
        <w:rPr>
          <w:bCs/>
          <w:sz w:val="28"/>
          <w:szCs w:val="28"/>
        </w:rPr>
        <w:t>мужчина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>при</w:t>
      </w:r>
      <w:r w:rsidR="0035077D">
        <w:rPr>
          <w:bCs/>
          <w:sz w:val="28"/>
          <w:szCs w:val="28"/>
        </w:rPr>
        <w:t xml:space="preserve"> бесплодии</w:t>
      </w:r>
      <w:r w:rsidR="00115719">
        <w:rPr>
          <w:bCs/>
          <w:sz w:val="28"/>
          <w:szCs w:val="28"/>
        </w:rPr>
        <w:t xml:space="preserve"> </w:t>
      </w:r>
      <w:r w:rsidR="00171178">
        <w:rPr>
          <w:bCs/>
          <w:sz w:val="28"/>
          <w:szCs w:val="28"/>
        </w:rPr>
        <w:t>(диагностика</w:t>
      </w:r>
      <w:r w:rsidR="0035077D">
        <w:rPr>
          <w:bCs/>
          <w:sz w:val="28"/>
          <w:szCs w:val="28"/>
        </w:rPr>
        <w:t xml:space="preserve"> и</w:t>
      </w:r>
      <w:r w:rsidR="00171178">
        <w:rPr>
          <w:bCs/>
          <w:sz w:val="28"/>
          <w:szCs w:val="28"/>
        </w:rPr>
        <w:t xml:space="preserve"> леч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35077D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C2EEE" w:rsidRPr="00FF4E91" w:rsidRDefault="00EC2EEE" w:rsidP="00EC2EEE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EC2EEE" w:rsidRPr="00FF4E91" w:rsidRDefault="00EC2EEE" w:rsidP="00EC2EEE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35077D" w:rsidRPr="00F0546E" w:rsidRDefault="0035077D" w:rsidP="0035077D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F0546E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35077D" w:rsidRPr="00F0546E" w:rsidRDefault="0035077D" w:rsidP="0035077D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F0546E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</w:t>
      </w:r>
      <w:r>
        <w:rPr>
          <w:rStyle w:val="a7"/>
          <w:rFonts w:eastAsia="Calibri"/>
          <w:caps/>
          <w:sz w:val="28"/>
          <w:szCs w:val="32"/>
          <w:lang w:eastAsia="en-US"/>
        </w:rPr>
        <w:t>мужчинам при</w:t>
      </w:r>
      <w:r w:rsidRPr="00F0546E">
        <w:rPr>
          <w:rStyle w:val="a7"/>
          <w:rFonts w:eastAsia="Calibri"/>
          <w:caps/>
          <w:sz w:val="28"/>
          <w:szCs w:val="32"/>
          <w:lang w:eastAsia="en-US"/>
        </w:rPr>
        <w:t xml:space="preserve"> бесплодии (диагностика и лечение)</w:t>
      </w:r>
    </w:p>
    <w:p w:rsidR="0035077D" w:rsidRPr="00F0546E" w:rsidRDefault="0035077D" w:rsidP="0035077D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35077D" w:rsidRPr="00F0546E" w:rsidRDefault="0035077D" w:rsidP="0035077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F0546E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F0546E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F0546E">
        <w:rPr>
          <w:b/>
          <w:sz w:val="28"/>
          <w:szCs w:val="20"/>
        </w:rPr>
        <w:t>:</w:t>
      </w:r>
      <w:r w:rsidRPr="00F0546E">
        <w:rPr>
          <w:sz w:val="28"/>
          <w:szCs w:val="20"/>
        </w:rPr>
        <w:t xml:space="preserve"> взрослые</w:t>
      </w:r>
    </w:p>
    <w:p w:rsidR="0035077D" w:rsidRPr="00F0546E" w:rsidRDefault="0035077D" w:rsidP="0035077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F0546E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F0546E">
        <w:rPr>
          <w:b/>
          <w:sz w:val="28"/>
          <w:szCs w:val="20"/>
        </w:rPr>
        <w:t>:</w:t>
      </w:r>
      <w:r w:rsidRPr="00F0546E">
        <w:rPr>
          <w:sz w:val="28"/>
          <w:szCs w:val="20"/>
        </w:rPr>
        <w:t xml:space="preserve"> мужской</w:t>
      </w:r>
    </w:p>
    <w:p w:rsidR="0035077D" w:rsidRPr="00F0546E" w:rsidRDefault="0035077D" w:rsidP="0035077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F0546E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0546E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0546E">
        <w:rPr>
          <w:b/>
          <w:sz w:val="28"/>
          <w:szCs w:val="20"/>
        </w:rPr>
        <w:t>:</w:t>
      </w:r>
      <w:r w:rsidRPr="00F0546E">
        <w:rPr>
          <w:sz w:val="28"/>
          <w:szCs w:val="20"/>
        </w:rPr>
        <w:t xml:space="preserve"> первичная медико-санитарная помощь</w:t>
      </w:r>
      <w:r>
        <w:rPr>
          <w:sz w:val="28"/>
          <w:szCs w:val="20"/>
        </w:rPr>
        <w:t xml:space="preserve">, </w:t>
      </w:r>
      <w:r w:rsidRPr="00F0546E">
        <w:rPr>
          <w:sz w:val="28"/>
          <w:szCs w:val="20"/>
        </w:rPr>
        <w:t>специал</w:t>
      </w:r>
      <w:r>
        <w:rPr>
          <w:sz w:val="28"/>
          <w:szCs w:val="20"/>
        </w:rPr>
        <w:t>изированная медицинская помощь</w:t>
      </w:r>
    </w:p>
    <w:p w:rsidR="0035077D" w:rsidRPr="00FE485C" w:rsidRDefault="0035077D" w:rsidP="0035077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амбулаторно, в дневном стационаре, стационарно </w:t>
      </w:r>
    </w:p>
    <w:p w:rsidR="0035077D" w:rsidRPr="00FE485C" w:rsidRDefault="0035077D" w:rsidP="0035077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35077D" w:rsidRPr="00FE485C" w:rsidRDefault="0035077D" w:rsidP="0035077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35077D" w:rsidRPr="00FE485C" w:rsidRDefault="0035077D" w:rsidP="0035077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35077D" w:rsidRPr="00F0546E" w:rsidRDefault="0035077D" w:rsidP="0035077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F0546E">
        <w:rPr>
          <w:b/>
          <w:sz w:val="28"/>
          <w:szCs w:val="28"/>
        </w:rPr>
        <w:t>:</w:t>
      </w:r>
      <w:r w:rsidRPr="00F0546E">
        <w:rPr>
          <w:sz w:val="28"/>
          <w:szCs w:val="28"/>
        </w:rPr>
        <w:t xml:space="preserve"> </w:t>
      </w:r>
      <w:r w:rsidRPr="00F0546E">
        <w:rPr>
          <w:sz w:val="28"/>
          <w:szCs w:val="20"/>
        </w:rPr>
        <w:t>вне зависимости</w:t>
      </w:r>
    </w:p>
    <w:p w:rsidR="0035077D" w:rsidRPr="00FE485C" w:rsidRDefault="0035077D" w:rsidP="0035077D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9</w:t>
      </w:r>
    </w:p>
    <w:p w:rsidR="0035077D" w:rsidRPr="00436399" w:rsidRDefault="0035077D" w:rsidP="0035077D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35077D" w:rsidRDefault="0035077D" w:rsidP="0035077D">
      <w:pPr>
        <w:tabs>
          <w:tab w:val="left" w:pos="709"/>
        </w:tabs>
        <w:spacing w:line="360" w:lineRule="auto"/>
        <w:ind w:left="1701" w:hanging="1701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N46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Мужское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бесплодие</w:t>
      </w:r>
      <w:proofErr w:type="spellEnd"/>
    </w:p>
    <w:p w:rsidR="0035077D" w:rsidRPr="00FE485C" w:rsidRDefault="0035077D" w:rsidP="0035077D">
      <w:pPr>
        <w:tabs>
          <w:tab w:val="left" w:pos="1701"/>
        </w:tabs>
        <w:spacing w:line="360" w:lineRule="auto"/>
        <w:ind w:left="567" w:hanging="567"/>
        <w:rPr>
          <w:sz w:val="28"/>
          <w:szCs w:val="28"/>
          <w:lang w:val="en-US"/>
        </w:rPr>
      </w:pPr>
    </w:p>
    <w:p w:rsidR="0035077D" w:rsidRPr="002E7AB5" w:rsidRDefault="0035077D" w:rsidP="0035077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077D" w:rsidRPr="00FF4E91" w:rsidTr="00016E81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077D" w:rsidRPr="00FF4E91" w:rsidRDefault="0035077D" w:rsidP="00016E8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35077D" w:rsidRPr="00FF4E91" w:rsidTr="00016E8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077D" w:rsidRPr="00DF75B8" w:rsidRDefault="0035077D" w:rsidP="00016E8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796F97" w:rsidRDefault="0035077D" w:rsidP="00016E81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r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5077D" w:rsidRPr="001D047D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DF75B8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1D047D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DF75B8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1D047D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DF75B8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077D" w:rsidRPr="00DF75B8" w:rsidRDefault="0035077D" w:rsidP="0035077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35077D" w:rsidRPr="0074080D" w:rsidTr="00016E81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077D" w:rsidRPr="009A33AC" w:rsidRDefault="0035077D" w:rsidP="00016E8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35077D" w:rsidRPr="00FF4E91" w:rsidTr="00016E81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35077D" w:rsidRPr="00A44DE7" w:rsidRDefault="0035077D" w:rsidP="00016E8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7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общего тесто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13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фолликулостимулирующего гормона </w:t>
            </w:r>
            <w:r>
              <w:rPr>
                <w:sz w:val="28"/>
                <w:szCs w:val="28"/>
              </w:rPr>
              <w:br/>
              <w:t>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1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генетическое исследование (кариотип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"смешанная </w:t>
            </w:r>
            <w:proofErr w:type="spellStart"/>
            <w:r>
              <w:rPr>
                <w:sz w:val="28"/>
                <w:szCs w:val="28"/>
              </w:rPr>
              <w:t>антиглобулиновая</w:t>
            </w:r>
            <w:proofErr w:type="spellEnd"/>
            <w:r>
              <w:rPr>
                <w:sz w:val="28"/>
                <w:szCs w:val="28"/>
              </w:rPr>
              <w:t xml:space="preserve"> реакция сперматозоидов"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ическое исследование осадка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21.02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о-биологическое исследование спермы на </w:t>
            </w:r>
            <w:proofErr w:type="spellStart"/>
            <w:r>
              <w:rPr>
                <w:sz w:val="28"/>
                <w:szCs w:val="28"/>
              </w:rPr>
              <w:t>хламиди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hlamid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chomati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1.02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о-биологическое исследование спермы на </w:t>
            </w:r>
            <w:proofErr w:type="spellStart"/>
            <w:r>
              <w:rPr>
                <w:sz w:val="28"/>
                <w:szCs w:val="28"/>
              </w:rPr>
              <w:t>микоплаз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ниталиум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ycoplas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enitaliu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1.02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о-биологическое исследование спермы на </w:t>
            </w:r>
            <w:proofErr w:type="spellStart"/>
            <w:r>
              <w:rPr>
                <w:sz w:val="28"/>
                <w:szCs w:val="28"/>
              </w:rPr>
              <w:t>микоплаз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минис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ycoplas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mini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1.02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о-биологическое исследование спермы на </w:t>
            </w:r>
            <w:proofErr w:type="spellStart"/>
            <w:r>
              <w:rPr>
                <w:sz w:val="28"/>
                <w:szCs w:val="28"/>
              </w:rPr>
              <w:t>уреаплазмы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Ureaplas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realyticu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Ureaplas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rvu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1.02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spellStart"/>
            <w:r>
              <w:rPr>
                <w:sz w:val="28"/>
                <w:szCs w:val="28"/>
              </w:rPr>
              <w:t>эякулята</w:t>
            </w:r>
            <w:proofErr w:type="spellEnd"/>
            <w:r>
              <w:rPr>
                <w:sz w:val="28"/>
                <w:szCs w:val="28"/>
              </w:rPr>
              <w:t xml:space="preserve"> на аэробные и факультативно-анаэробные условно-патоген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7.05.03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о-генетическое исследование </w:t>
            </w:r>
            <w:proofErr w:type="spellStart"/>
            <w:r>
              <w:rPr>
                <w:sz w:val="28"/>
                <w:szCs w:val="28"/>
              </w:rPr>
              <w:t>микроделеций</w:t>
            </w:r>
            <w:proofErr w:type="spellEnd"/>
            <w:r>
              <w:rPr>
                <w:sz w:val="28"/>
                <w:szCs w:val="28"/>
              </w:rPr>
              <w:t xml:space="preserve"> в Y хромосоме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53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рмограмма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077D" w:rsidRPr="00E45FD2" w:rsidRDefault="0035077D" w:rsidP="0035077D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35077D" w:rsidRPr="00FF4E91" w:rsidTr="00016E81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077D" w:rsidRPr="008F73F7" w:rsidRDefault="0035077D" w:rsidP="00016E8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35077D" w:rsidRPr="00FF4E91" w:rsidTr="00016E81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35077D" w:rsidRPr="006F579A" w:rsidRDefault="0035077D" w:rsidP="00016E8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5077D" w:rsidRPr="006F579A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1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>
              <w:rPr>
                <w:sz w:val="28"/>
                <w:szCs w:val="28"/>
              </w:rPr>
              <w:t>трансректальн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5077D" w:rsidRPr="00A44DE7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ошо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077D" w:rsidRPr="00C936D9" w:rsidRDefault="0035077D" w:rsidP="0035077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077D" w:rsidRPr="00FF4E91" w:rsidTr="00016E8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077D" w:rsidRPr="008F73F7" w:rsidRDefault="0035077D" w:rsidP="00016E8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35077D" w:rsidRPr="00FF4E91" w:rsidTr="00016E8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077D" w:rsidRPr="006001EC" w:rsidRDefault="0035077D" w:rsidP="00016E8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6001EC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9A33AC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6001EC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врачом-урологом с наблюдением </w:t>
            </w:r>
            <w:r>
              <w:rPr>
                <w:sz w:val="28"/>
                <w:szCs w:val="28"/>
              </w:rPr>
              <w:br/>
              <w:t xml:space="preserve">и уходом среднего и младшего медицинского персонала </w:t>
            </w:r>
            <w:r>
              <w:rPr>
                <w:sz w:val="28"/>
                <w:szCs w:val="28"/>
              </w:rPr>
              <w:br/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077D" w:rsidRPr="004B7B82" w:rsidRDefault="0035077D" w:rsidP="0035077D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077D" w:rsidRPr="0074080D" w:rsidTr="00016E8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077D" w:rsidRPr="004B7B82" w:rsidRDefault="0035077D" w:rsidP="00016E8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 w:rsidRPr="004B7B82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4B7B82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35077D" w:rsidRPr="00FF4E91" w:rsidTr="00016E8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077D" w:rsidRPr="004B7B82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  <w:r w:rsidRPr="004B7B82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4B7B82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5077D" w:rsidRPr="008F5B99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6001EC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5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рмограмм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077D" w:rsidRDefault="0035077D" w:rsidP="0035077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077D" w:rsidRPr="00FF4E91" w:rsidTr="00016E8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077D" w:rsidRPr="008F73F7" w:rsidRDefault="0035077D" w:rsidP="00016E8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35077D" w:rsidRPr="00FF4E91" w:rsidTr="00016E8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077D" w:rsidRPr="006001EC" w:rsidRDefault="0035077D" w:rsidP="00016E8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5077D" w:rsidRPr="008F5B99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6001EC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1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яич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8F5B99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6001EC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1.01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яичка придат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8F5B99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6001EC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.21.0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ция яич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8F5B99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6001EC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1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sz w:val="28"/>
                <w:szCs w:val="28"/>
              </w:rPr>
              <w:t>вазо-вазоанастомоз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077D" w:rsidRPr="008F5B99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6001EC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1.0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sz w:val="28"/>
                <w:szCs w:val="28"/>
              </w:rPr>
              <w:t>вазо-эпидидимоанастомоз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077D" w:rsidRDefault="0035077D" w:rsidP="0035077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077D" w:rsidRPr="0074080D" w:rsidTr="00016E8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077D" w:rsidRPr="00F0546E" w:rsidRDefault="0035077D" w:rsidP="00016E8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Немедикаментозные</w:t>
            </w:r>
            <w:r w:rsidRPr="00F0546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F0546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F0546E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 w:rsidRPr="00F0546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 w:rsidRPr="00F0546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 w:rsidRPr="00F0546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35077D" w:rsidRPr="00FF4E91" w:rsidTr="00016E8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077D" w:rsidRPr="006001EC" w:rsidRDefault="0035077D" w:rsidP="00016E8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5077D" w:rsidRPr="008F5B99" w:rsidTr="00016E8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077D" w:rsidRPr="006001EC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0.0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077D" w:rsidRPr="006E6060" w:rsidRDefault="0035077D" w:rsidP="00016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оконсервация</w:t>
            </w:r>
            <w:proofErr w:type="spellEnd"/>
            <w:r>
              <w:rPr>
                <w:sz w:val="28"/>
                <w:szCs w:val="28"/>
              </w:rPr>
              <w:t xml:space="preserve"> гамет (ооцитов, сперматозоидов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77D" w:rsidRPr="006E6060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077D" w:rsidRDefault="0035077D" w:rsidP="0035077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35077D" w:rsidRPr="0074080D" w:rsidTr="00016E81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35077D" w:rsidRPr="001E62B5" w:rsidRDefault="0035077D" w:rsidP="00016E8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35077D" w:rsidRPr="00FF4E91" w:rsidTr="00016E81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7D" w:rsidRPr="00FF4E91" w:rsidRDefault="0035077D" w:rsidP="00016E8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35077D" w:rsidRPr="001F05E6" w:rsidTr="00016E81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D" w:rsidRPr="001F05E6" w:rsidRDefault="0035077D" w:rsidP="0001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77D" w:rsidRPr="001F05E6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77D" w:rsidRPr="001F05E6" w:rsidRDefault="0035077D" w:rsidP="000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077D" w:rsidRPr="00A54A39" w:rsidRDefault="0035077D" w:rsidP="0035077D">
      <w:pPr>
        <w:widowControl w:val="0"/>
        <w:autoSpaceDE w:val="0"/>
        <w:autoSpaceDN w:val="0"/>
        <w:spacing w:line="360" w:lineRule="auto"/>
        <w:jc w:val="both"/>
      </w:pPr>
    </w:p>
    <w:p w:rsidR="0035077D" w:rsidRPr="00436399" w:rsidRDefault="0035077D" w:rsidP="0035077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35077D" w:rsidRDefault="0035077D" w:rsidP="0035077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0" w:name="P1983"/>
      <w:bookmarkEnd w:id="0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bookmarkStart w:id="1" w:name="_GoBack"/>
      <w:bookmarkEnd w:id="1"/>
      <w:r>
        <w:rPr>
          <w:sz w:val="20"/>
          <w:szCs w:val="20"/>
        </w:rPr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sectPr w:rsidR="0035077D" w:rsidSect="009F06F9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05" w:rsidRDefault="00EB4405" w:rsidP="00C9117D">
      <w:r>
        <w:separator/>
      </w:r>
    </w:p>
  </w:endnote>
  <w:endnote w:type="continuationSeparator" w:id="0">
    <w:p w:rsidR="00EB4405" w:rsidRDefault="00EB4405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05" w:rsidRDefault="00EB4405" w:rsidP="00C9117D">
      <w:r>
        <w:separator/>
      </w:r>
    </w:p>
  </w:footnote>
  <w:footnote w:type="continuationSeparator" w:id="0">
    <w:p w:rsidR="00EB4405" w:rsidRDefault="00EB4405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736B0B" w:rsidRDefault="00460C7A">
        <w:pPr>
          <w:pStyle w:val="a8"/>
          <w:jc w:val="center"/>
        </w:pPr>
        <w:r>
          <w:fldChar w:fldCharType="begin"/>
        </w:r>
        <w:r w:rsidR="009F06F9">
          <w:instrText xml:space="preserve"> PAGE   \* MERGEFORMAT </w:instrText>
        </w:r>
        <w:r>
          <w:fldChar w:fldCharType="separate"/>
        </w:r>
        <w:r w:rsidR="00FD0F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6B0B" w:rsidRDefault="00736B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0B" w:rsidRDefault="00736B0B">
    <w:pPr>
      <w:pStyle w:val="a8"/>
      <w:jc w:val="center"/>
    </w:pPr>
  </w:p>
  <w:p w:rsidR="00736B0B" w:rsidRDefault="00736B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60C7A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B4405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D0F42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6E6B-5C44-4194-B04A-A690B416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11-02T06:55:00Z</dcterms:created>
  <dcterms:modified xsi:type="dcterms:W3CDTF">2021-11-02T06:55:00Z</dcterms:modified>
</cp:coreProperties>
</file>